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47815" cy="81915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bookmarkStart w:id="0" w:name="_GoBack"/>
    <w:bookmarkEnd w:id="0"/>
    <w:r>
      <w:rPr>
        <w:b/>
      </w:rPr>
      <w:t>CONSULTORÍA LISTA CORTA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0916-FF7F-4E20-BCDC-B31CE74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0:00Z</dcterms:created>
  <dc:creator>Paúl Baldeón</dc:creator>
  <dc:language>es-EC</dc:language>
  <cp:lastModifiedBy>Edison Ayala</cp:lastModifiedBy>
  <dcterms:modified xsi:type="dcterms:W3CDTF">2014-09-01T20:30:00Z</dcterms:modified>
  <cp:revision>2</cp:revision>
</cp:coreProperties>
</file>